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035ECB3E" w:rsidR="00640B3F" w:rsidRPr="00DE6645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DE6645">
        <w:rPr>
          <w:rFonts w:cs="Tahoma"/>
        </w:rPr>
        <w:t xml:space="preserve">Dodatek č. </w:t>
      </w:r>
      <w:r w:rsidR="003E50A2">
        <w:rPr>
          <w:rFonts w:cs="Tahoma"/>
        </w:rPr>
        <w:t>4</w:t>
      </w:r>
    </w:p>
    <w:p w14:paraId="17712408" w14:textId="77777777" w:rsidR="00640B3F" w:rsidRPr="00DE6645" w:rsidRDefault="00640B3F" w:rsidP="00640B3F">
      <w:pPr>
        <w:jc w:val="center"/>
        <w:rPr>
          <w:rFonts w:ascii="Tahoma" w:hAnsi="Tahoma" w:cs="Tahoma"/>
          <w:sz w:val="18"/>
          <w:szCs w:val="18"/>
          <w:lang w:val="cs-CZ"/>
        </w:rPr>
      </w:pPr>
    </w:p>
    <w:p w14:paraId="6A7FF7AF" w14:textId="77777777" w:rsidR="00640B3F" w:rsidRPr="00DE664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8"/>
          <w:szCs w:val="18"/>
        </w:rPr>
      </w:pPr>
    </w:p>
    <w:p w14:paraId="6BB371F5" w14:textId="37E63CEE" w:rsidR="003C2C4B" w:rsidRPr="00D01BCA" w:rsidRDefault="007937BD" w:rsidP="003C2C4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D01BCA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I</w:t>
      </w:r>
      <w:r w:rsidR="003A0AE7" w:rsidRPr="00D01BCA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NLAB</w:t>
      </w:r>
      <w:r w:rsidRPr="00D01BCA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6A29CD" w:rsidRPr="00D01BCA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M</w:t>
      </w:r>
      <w:r w:rsidRPr="00D01BCA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edical s.r.o. </w:t>
      </w:r>
    </w:p>
    <w:p w14:paraId="5E27B6F1" w14:textId="6CEB9E90" w:rsidR="003C2C4B" w:rsidRPr="00D01BCA" w:rsidRDefault="003C2C4B" w:rsidP="003C2C4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D01BCA"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DE6645" w:rsidRPr="00D01BCA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</w:t>
      </w:r>
      <w:r w:rsidR="00DE6645" w:rsidRPr="00D01BCA">
        <w:rPr>
          <w:rFonts w:ascii="Tahoma" w:hAnsi="Tahoma" w:cs="Tahoma"/>
          <w:sz w:val="16"/>
          <w:szCs w:val="16"/>
        </w:rPr>
        <w:t>Městským soudem v Praze oddíl C, vložka 69142</w:t>
      </w:r>
    </w:p>
    <w:p w14:paraId="34A22DF8" w14:textId="1AF3C3CA" w:rsidR="003C2C4B" w:rsidRPr="00D01BCA" w:rsidRDefault="003C2C4B" w:rsidP="00D01BCA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="00DE6645" w:rsidRPr="00D01BCA">
        <w:rPr>
          <w:rFonts w:ascii="Tahoma" w:hAnsi="Tahoma" w:cs="Tahoma"/>
          <w:sz w:val="16"/>
          <w:szCs w:val="16"/>
          <w:lang w:val="cs-CZ"/>
        </w:rPr>
        <w:t>Karmelitská 379/18, 118 00 Praha 1</w:t>
      </w:r>
      <w:r w:rsidRPr="00D01BCA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4CCA4495" w14:textId="14AACD64" w:rsidR="003C2C4B" w:rsidRPr="00D01BCA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>25775502</w:t>
      </w:r>
      <w:r w:rsidRPr="00D01BCA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>CZ25775502</w:t>
      </w:r>
    </w:p>
    <w:p w14:paraId="06B5D888" w14:textId="0036C448" w:rsidR="003C2C4B" w:rsidRPr="00D01BCA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zastoupená: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="00DE6645" w:rsidRPr="00D01BCA">
        <w:rPr>
          <w:rFonts w:ascii="Tahoma" w:hAnsi="Tahoma" w:cs="Tahoma"/>
          <w:sz w:val="16"/>
          <w:szCs w:val="16"/>
          <w:lang w:val="cs-CZ"/>
        </w:rPr>
        <w:t>Tomášem Vachtou, jednatelem</w:t>
      </w:r>
      <w:r w:rsidRPr="00D01BCA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9408910" w14:textId="5F900DD0" w:rsidR="003C2C4B" w:rsidRPr="00D01BCA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ab/>
        <w:t>ČSOB</w:t>
      </w:r>
      <w:r w:rsidR="000258DB">
        <w:rPr>
          <w:rFonts w:ascii="Tahoma" w:hAnsi="Tahoma" w:cs="Tahoma"/>
          <w:sz w:val="16"/>
          <w:szCs w:val="16"/>
          <w:lang w:val="cs-CZ"/>
        </w:rPr>
        <w:t xml:space="preserve"> a.s.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>, Olšanská 1A, 130 00  Praha 3</w:t>
      </w:r>
    </w:p>
    <w:p w14:paraId="16B9E9DA" w14:textId="346ED2C8" w:rsidR="00DE6645" w:rsidRPr="00D01BCA" w:rsidRDefault="003C2C4B" w:rsidP="00DE664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číslo účtu: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="00DE6645" w:rsidRPr="00D01BCA">
        <w:rPr>
          <w:rFonts w:ascii="Tahoma" w:hAnsi="Tahoma" w:cs="Tahoma"/>
          <w:sz w:val="16"/>
          <w:szCs w:val="16"/>
          <w:lang w:val="cs-CZ"/>
        </w:rPr>
        <w:t xml:space="preserve">156953617/0300 </w:t>
      </w:r>
    </w:p>
    <w:p w14:paraId="60CB9B55" w14:textId="1A9923EA" w:rsidR="002F5182" w:rsidRPr="00D01BCA" w:rsidRDefault="002F5182" w:rsidP="00DE664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 w:rsidRPr="00D01BCA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 w:rsidRPr="00D01BCA">
        <w:rPr>
          <w:rFonts w:ascii="Tahoma" w:hAnsi="Tahoma" w:cs="Tahoma"/>
          <w:sz w:val="16"/>
          <w:szCs w:val="16"/>
          <w:lang w:val="cs-CZ"/>
        </w:rPr>
        <w:t>prodávající</w:t>
      </w:r>
      <w:r w:rsidRPr="00D01BCA">
        <w:rPr>
          <w:rFonts w:ascii="Tahoma" w:hAnsi="Tahoma" w:cs="Tahoma"/>
          <w:sz w:val="16"/>
          <w:szCs w:val="16"/>
          <w:lang w:val="cs-CZ"/>
        </w:rPr>
        <w:t>“)</w:t>
      </w:r>
    </w:p>
    <w:p w14:paraId="7E130569" w14:textId="77777777" w:rsidR="00640B3F" w:rsidRPr="00D01BCA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D01BCA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D01BCA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D01BCA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00039902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se sídlem:</w:t>
      </w:r>
      <w:r w:rsidRPr="00D01BCA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4B3C94F9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IČ: 000 64 165       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ab/>
      </w:r>
      <w:r w:rsidRPr="00D01BCA">
        <w:rPr>
          <w:rFonts w:ascii="Tahoma" w:hAnsi="Tahoma" w:cs="Tahoma"/>
          <w:sz w:val="16"/>
          <w:szCs w:val="16"/>
          <w:lang w:val="cs-CZ"/>
        </w:rPr>
        <w:t>DIČ: CZ 00064165</w:t>
      </w:r>
    </w:p>
    <w:p w14:paraId="34D62FCA" w14:textId="2511A2C4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zastoupená:</w:t>
      </w:r>
      <w:r w:rsidRPr="00D01BCA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D01BCA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="00F276BD" w:rsidRPr="00D01BCA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309E0628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DE6645" w:rsidRPr="00D01BCA">
        <w:rPr>
          <w:rFonts w:ascii="Tahoma" w:hAnsi="Tahoma" w:cs="Tahoma"/>
          <w:sz w:val="16"/>
          <w:szCs w:val="16"/>
          <w:lang w:val="cs-CZ"/>
        </w:rPr>
        <w:tab/>
      </w:r>
      <w:r w:rsidRPr="00D01BCA">
        <w:rPr>
          <w:rFonts w:ascii="Tahoma" w:hAnsi="Tahoma" w:cs="Tahoma"/>
          <w:sz w:val="16"/>
          <w:szCs w:val="16"/>
          <w:lang w:val="cs-CZ"/>
        </w:rPr>
        <w:t>24035021/</w:t>
      </w:r>
      <w:r w:rsidR="00F276BD" w:rsidRPr="00D01BCA">
        <w:rPr>
          <w:rFonts w:ascii="Tahoma" w:hAnsi="Tahoma" w:cs="Tahoma"/>
          <w:sz w:val="16"/>
          <w:szCs w:val="16"/>
          <w:lang w:val="cs-CZ"/>
        </w:rPr>
        <w:t>0710</w:t>
      </w:r>
    </w:p>
    <w:p w14:paraId="0511F4B2" w14:textId="08F3192B" w:rsidR="002F5182" w:rsidRPr="00D01BC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 w:rsidRPr="00D01BCA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D01BCA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D01BCA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 w:rsidRPr="00D01BCA">
        <w:rPr>
          <w:rFonts w:ascii="Tahoma" w:hAnsi="Tahoma" w:cs="Tahoma"/>
          <w:sz w:val="16"/>
          <w:szCs w:val="16"/>
          <w:lang w:val="cs-CZ"/>
        </w:rPr>
        <w:t>upující</w:t>
      </w:r>
      <w:r w:rsidRPr="00D01BCA">
        <w:rPr>
          <w:rFonts w:ascii="Tahoma" w:hAnsi="Tahoma" w:cs="Tahoma"/>
          <w:sz w:val="16"/>
          <w:szCs w:val="16"/>
          <w:lang w:val="cs-CZ"/>
        </w:rPr>
        <w:t>“)</w:t>
      </w:r>
    </w:p>
    <w:p w14:paraId="1CE50604" w14:textId="77777777" w:rsidR="00640B3F" w:rsidRPr="00D01BC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9248785" w14:textId="77777777" w:rsidR="00640B3F" w:rsidRPr="00D01BC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96FB868" w14:textId="7D21AFBE" w:rsidR="00640B3F" w:rsidRPr="00D01BCA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0029E1" w:rsidRPr="00D01BCA">
        <w:rPr>
          <w:rFonts w:ascii="Tahoma" w:hAnsi="Tahoma" w:cs="Tahoma"/>
          <w:sz w:val="16"/>
          <w:szCs w:val="16"/>
          <w:lang w:val="cs-CZ"/>
        </w:rPr>
        <w:t>XI.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0029E1" w:rsidRPr="00D01BCA">
        <w:rPr>
          <w:rFonts w:ascii="Tahoma" w:hAnsi="Tahoma" w:cs="Tahoma"/>
          <w:sz w:val="16"/>
          <w:szCs w:val="16"/>
          <w:lang w:val="cs-CZ"/>
        </w:rPr>
        <w:t>1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 w:rsidRPr="00D01BCA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 w:rsidRPr="00D01BCA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7772C2" w:rsidRPr="00D01BCA">
        <w:rPr>
          <w:rFonts w:ascii="Tahoma" w:hAnsi="Tahoma" w:cs="Tahoma"/>
          <w:sz w:val="16"/>
          <w:szCs w:val="16"/>
          <w:lang w:val="cs-CZ"/>
        </w:rPr>
        <w:t>3</w:t>
      </w:r>
      <w:r w:rsidR="000029E1" w:rsidRPr="00D01BCA">
        <w:rPr>
          <w:rFonts w:ascii="Tahoma" w:hAnsi="Tahoma" w:cs="Tahoma"/>
          <w:sz w:val="16"/>
          <w:szCs w:val="16"/>
          <w:lang w:val="cs-CZ"/>
        </w:rPr>
        <w:t>0.12.2015</w:t>
      </w:r>
      <w:r w:rsidRPr="00D01BCA">
        <w:rPr>
          <w:rFonts w:ascii="Tahoma" w:hAnsi="Tahoma" w:cs="Tahoma"/>
          <w:sz w:val="16"/>
          <w:szCs w:val="16"/>
          <w:lang w:val="cs-CZ"/>
        </w:rPr>
        <w:t>, která je u k</w:t>
      </w:r>
      <w:r w:rsidR="00BD22E0" w:rsidRPr="00D01BCA">
        <w:rPr>
          <w:rFonts w:ascii="Tahoma" w:hAnsi="Tahoma" w:cs="Tahoma"/>
          <w:sz w:val="16"/>
          <w:szCs w:val="16"/>
          <w:lang w:val="cs-CZ"/>
        </w:rPr>
        <w:t>upujícího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0029E1" w:rsidRPr="00D01BCA">
        <w:rPr>
          <w:rFonts w:ascii="Tahoma" w:hAnsi="Tahoma" w:cs="Tahoma"/>
          <w:sz w:val="16"/>
          <w:szCs w:val="16"/>
          <w:lang w:val="cs-CZ"/>
        </w:rPr>
        <w:t>PO 2449/S/15, ve znění dodatk</w:t>
      </w:r>
      <w:r w:rsidR="00185BF3" w:rsidRPr="00D01BCA">
        <w:rPr>
          <w:rFonts w:ascii="Tahoma" w:hAnsi="Tahoma" w:cs="Tahoma"/>
          <w:sz w:val="16"/>
          <w:szCs w:val="16"/>
          <w:lang w:val="cs-CZ"/>
        </w:rPr>
        <w:t xml:space="preserve">ů </w:t>
      </w:r>
      <w:r w:rsidRPr="00D01BCA">
        <w:rPr>
          <w:rFonts w:ascii="Tahoma" w:hAnsi="Tahoma" w:cs="Tahoma"/>
          <w:sz w:val="16"/>
          <w:szCs w:val="16"/>
          <w:lang w:val="cs-CZ"/>
        </w:rPr>
        <w:t xml:space="preserve">(dále jen smlouva), tento dodatek č. </w:t>
      </w:r>
      <w:r w:rsidR="00FC7478">
        <w:rPr>
          <w:rFonts w:ascii="Tahoma" w:hAnsi="Tahoma" w:cs="Tahoma"/>
          <w:sz w:val="16"/>
          <w:szCs w:val="16"/>
          <w:lang w:val="cs-CZ"/>
        </w:rPr>
        <w:t>4</w:t>
      </w:r>
      <w:r w:rsidR="00D82BFF" w:rsidRPr="00D01BCA">
        <w:rPr>
          <w:rFonts w:ascii="Tahoma" w:hAnsi="Tahoma" w:cs="Tahoma"/>
          <w:sz w:val="16"/>
          <w:szCs w:val="16"/>
          <w:lang w:val="cs-CZ"/>
        </w:rPr>
        <w:t>.</w:t>
      </w:r>
    </w:p>
    <w:p w14:paraId="3E02455F" w14:textId="77777777" w:rsidR="00640B3F" w:rsidRPr="00D01BCA" w:rsidRDefault="00640B3F" w:rsidP="00640B3F">
      <w:pPr>
        <w:ind w:right="383"/>
        <w:jc w:val="both"/>
        <w:rPr>
          <w:rFonts w:ascii="Tahoma" w:hAnsi="Tahoma" w:cs="Tahoma"/>
          <w:sz w:val="16"/>
          <w:szCs w:val="16"/>
          <w:lang w:val="cs-CZ"/>
        </w:rPr>
      </w:pPr>
    </w:p>
    <w:p w14:paraId="782C344F" w14:textId="77777777" w:rsidR="00640B3F" w:rsidRPr="00D01BCA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DFC2FE" w14:textId="77777777" w:rsidR="00640B3F" w:rsidRPr="00D01BCA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1BCA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0F8B634F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1BCA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16D9A0C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4BBC216" w14:textId="4FC79E8F" w:rsidR="00640B3F" w:rsidRPr="00D01BCA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Příloha smlouvy č. 1 Seznam zboží se nahrazuje novou Přílohou č. 1 Seznam zboží z tohoto dodatku č. </w:t>
      </w:r>
      <w:r w:rsidR="00FC7478">
        <w:rPr>
          <w:rFonts w:ascii="Tahoma" w:hAnsi="Tahoma" w:cs="Tahoma"/>
          <w:sz w:val="16"/>
          <w:szCs w:val="16"/>
          <w:lang w:val="cs-CZ"/>
        </w:rPr>
        <w:t>4</w:t>
      </w:r>
      <w:r w:rsidRPr="00D01BCA">
        <w:rPr>
          <w:rFonts w:ascii="Tahoma" w:hAnsi="Tahoma" w:cs="Tahoma"/>
          <w:sz w:val="16"/>
          <w:szCs w:val="16"/>
          <w:lang w:val="cs-CZ"/>
        </w:rPr>
        <w:t>.</w:t>
      </w:r>
    </w:p>
    <w:p w14:paraId="0211860F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7550AC89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1BCA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1BCA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D01BCA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77777777" w:rsidR="00640B3F" w:rsidRPr="00D01BCA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07B96CE8" w14:textId="77777777" w:rsidR="00640B3F" w:rsidRPr="00D01BCA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F93C164" w14:textId="77777777" w:rsidR="00640B3F" w:rsidRPr="00D01BCA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126F139D" w14:textId="77777777" w:rsidR="00640B3F" w:rsidRPr="00D01BCA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01A16A1C" w:rsidR="00640B3F" w:rsidRPr="00D01BCA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D01BCA">
        <w:rPr>
          <w:rFonts w:ascii="Tahoma" w:hAnsi="Tahoma" w:cs="Tahoma"/>
          <w:sz w:val="16"/>
          <w:szCs w:val="16"/>
          <w:lang w:val="cs-CZ"/>
        </w:rPr>
        <w:tab/>
        <w:t xml:space="preserve">Seznam zboží </w:t>
      </w:r>
    </w:p>
    <w:p w14:paraId="01A6534C" w14:textId="77777777" w:rsidR="00640B3F" w:rsidRPr="00D01BC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D01BC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Pr="00D01BCA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0FD7DDC5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Pr="00D01BCA">
        <w:rPr>
          <w:rFonts w:ascii="Tahoma" w:hAnsi="Tahoma" w:cs="Tahoma"/>
          <w:sz w:val="16"/>
          <w:szCs w:val="16"/>
          <w:lang w:val="cs-CZ"/>
        </w:rPr>
        <w:tab/>
      </w:r>
    </w:p>
    <w:p w14:paraId="11AB2A0F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D01BCA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D01BCA">
        <w:rPr>
          <w:rFonts w:ascii="Tahoma" w:hAnsi="Tahoma" w:cs="Tahoma"/>
          <w:sz w:val="16"/>
          <w:szCs w:val="16"/>
          <w:lang w:val="cs-CZ"/>
        </w:rPr>
        <w:tab/>
      </w:r>
      <w:r w:rsidRPr="00D01BCA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710B7BEE" w14:textId="0E877FF6" w:rsidR="00640B3F" w:rsidRPr="00D01BCA" w:rsidRDefault="00DE6645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1BCA">
        <w:rPr>
          <w:rFonts w:ascii="Tahoma" w:hAnsi="Tahoma" w:cs="Tahoma"/>
          <w:sz w:val="16"/>
          <w:szCs w:val="16"/>
          <w:lang w:val="cs-CZ"/>
        </w:rPr>
        <w:t>Tomáš Vachta</w:t>
      </w:r>
      <w:r w:rsidR="00C267ED" w:rsidRPr="00D01BCA">
        <w:rPr>
          <w:rFonts w:ascii="Tahoma" w:hAnsi="Tahoma" w:cs="Tahoma"/>
          <w:sz w:val="16"/>
          <w:szCs w:val="16"/>
          <w:lang w:val="cs-CZ"/>
        </w:rPr>
        <w:tab/>
      </w:r>
      <w:r w:rsidR="00C267ED" w:rsidRPr="00D01BCA">
        <w:rPr>
          <w:rFonts w:ascii="Tahoma" w:hAnsi="Tahoma" w:cs="Tahoma"/>
          <w:sz w:val="16"/>
          <w:szCs w:val="16"/>
          <w:lang w:val="cs-CZ"/>
        </w:rPr>
        <w:tab/>
      </w:r>
      <w:r w:rsidR="00C267ED" w:rsidRPr="00D01BCA">
        <w:rPr>
          <w:rFonts w:ascii="Tahoma" w:hAnsi="Tahoma" w:cs="Tahoma"/>
          <w:sz w:val="16"/>
          <w:szCs w:val="16"/>
          <w:lang w:val="cs-CZ"/>
        </w:rPr>
        <w:tab/>
      </w:r>
      <w:r w:rsidR="00C267ED" w:rsidRPr="00D01BCA">
        <w:rPr>
          <w:rFonts w:ascii="Tahoma" w:hAnsi="Tahoma" w:cs="Tahoma"/>
          <w:sz w:val="16"/>
          <w:szCs w:val="16"/>
          <w:lang w:val="cs-CZ"/>
        </w:rPr>
        <w:tab/>
      </w:r>
      <w:r w:rsidR="007B7C82" w:rsidRPr="00D01BCA">
        <w:rPr>
          <w:rFonts w:ascii="Tahoma" w:hAnsi="Tahoma" w:cs="Tahoma"/>
          <w:sz w:val="16"/>
          <w:szCs w:val="16"/>
          <w:lang w:val="cs-CZ"/>
        </w:rPr>
        <w:tab/>
      </w:r>
      <w:r w:rsidR="00C77E4B">
        <w:rPr>
          <w:rFonts w:ascii="Tahoma" w:hAnsi="Tahoma" w:cs="Tahoma"/>
          <w:sz w:val="16"/>
          <w:szCs w:val="16"/>
          <w:lang w:val="cs-CZ"/>
        </w:rPr>
        <w:tab/>
      </w:r>
      <w:r w:rsidR="00393B0A" w:rsidRPr="00D01BCA">
        <w:rPr>
          <w:rFonts w:ascii="Tahoma" w:hAnsi="Tahoma" w:cs="Tahoma"/>
          <w:sz w:val="16"/>
          <w:szCs w:val="16"/>
          <w:lang w:val="cs-CZ"/>
        </w:rPr>
        <w:t>p</w:t>
      </w:r>
      <w:r w:rsidR="007B7C82" w:rsidRPr="00D01BCA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7F44C573" w:rsidR="00640B3F" w:rsidRPr="00D01BCA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D01BCA">
        <w:rPr>
          <w:rFonts w:ascii="Tahoma" w:hAnsi="Tahoma" w:cs="Tahoma"/>
          <w:sz w:val="16"/>
          <w:szCs w:val="16"/>
        </w:rPr>
        <w:t>jednatel</w:t>
      </w:r>
      <w:r w:rsidR="00164F81" w:rsidRPr="00D01BCA">
        <w:rPr>
          <w:rFonts w:ascii="Tahoma" w:hAnsi="Tahoma" w:cs="Tahoma"/>
          <w:sz w:val="16"/>
          <w:szCs w:val="16"/>
        </w:rPr>
        <w:tab/>
      </w:r>
      <w:r w:rsidR="00164F81" w:rsidRPr="00D01BCA">
        <w:rPr>
          <w:rFonts w:ascii="Tahoma" w:hAnsi="Tahoma" w:cs="Tahoma"/>
          <w:sz w:val="16"/>
          <w:szCs w:val="16"/>
        </w:rPr>
        <w:tab/>
      </w:r>
      <w:r w:rsidR="00393B0A" w:rsidRPr="00D01BCA">
        <w:rPr>
          <w:rFonts w:ascii="Tahoma" w:hAnsi="Tahoma" w:cs="Tahoma"/>
          <w:sz w:val="16"/>
          <w:szCs w:val="16"/>
        </w:rPr>
        <w:tab/>
      </w:r>
      <w:r w:rsidR="00393B0A" w:rsidRPr="00D01BCA">
        <w:rPr>
          <w:rFonts w:ascii="Tahoma" w:hAnsi="Tahoma" w:cs="Tahoma"/>
          <w:sz w:val="16"/>
          <w:szCs w:val="16"/>
        </w:rPr>
        <w:tab/>
      </w:r>
      <w:r w:rsidR="00393B0A" w:rsidRPr="00D01BCA">
        <w:rPr>
          <w:rFonts w:ascii="Tahoma" w:hAnsi="Tahoma" w:cs="Tahoma"/>
          <w:sz w:val="16"/>
          <w:szCs w:val="16"/>
        </w:rPr>
        <w:tab/>
      </w:r>
      <w:r w:rsidR="00393B0A" w:rsidRPr="00D01BCA">
        <w:rPr>
          <w:rFonts w:ascii="Tahoma" w:hAnsi="Tahoma" w:cs="Tahoma"/>
          <w:sz w:val="16"/>
          <w:szCs w:val="16"/>
        </w:rPr>
        <w:tab/>
      </w:r>
      <w:r w:rsidR="00393B0A" w:rsidRPr="00D01BCA">
        <w:rPr>
          <w:rFonts w:ascii="Tahoma" w:hAnsi="Tahoma" w:cs="Tahoma"/>
          <w:sz w:val="16"/>
          <w:szCs w:val="16"/>
        </w:rPr>
        <w:tab/>
        <w:t>ředitel</w:t>
      </w:r>
      <w:r w:rsidR="00C267ED" w:rsidRPr="00D01BCA">
        <w:rPr>
          <w:rFonts w:ascii="Tahoma" w:hAnsi="Tahoma" w:cs="Tahoma"/>
          <w:sz w:val="16"/>
          <w:szCs w:val="16"/>
        </w:rPr>
        <w:tab/>
      </w:r>
      <w:r w:rsidR="00C267ED" w:rsidRPr="00D01BCA">
        <w:rPr>
          <w:rFonts w:ascii="Tahoma" w:hAnsi="Tahoma" w:cs="Tahoma"/>
          <w:sz w:val="16"/>
          <w:szCs w:val="16"/>
        </w:rPr>
        <w:tab/>
      </w:r>
      <w:r w:rsidR="00C267ED" w:rsidRPr="00D01BCA">
        <w:rPr>
          <w:rFonts w:ascii="Tahoma" w:hAnsi="Tahoma" w:cs="Tahoma"/>
          <w:sz w:val="16"/>
          <w:szCs w:val="16"/>
        </w:rPr>
        <w:tab/>
      </w:r>
      <w:r w:rsidR="00C267ED" w:rsidRPr="00D01BCA">
        <w:rPr>
          <w:rFonts w:ascii="Tahoma" w:hAnsi="Tahoma" w:cs="Tahoma"/>
          <w:sz w:val="16"/>
          <w:szCs w:val="16"/>
        </w:rPr>
        <w:tab/>
      </w:r>
      <w:r w:rsidR="00C267ED" w:rsidRPr="00D01BCA">
        <w:rPr>
          <w:rFonts w:ascii="Tahoma" w:hAnsi="Tahoma" w:cs="Tahoma"/>
          <w:sz w:val="16"/>
          <w:szCs w:val="16"/>
        </w:rPr>
        <w:tab/>
      </w:r>
    </w:p>
    <w:p w14:paraId="36895901" w14:textId="77777777" w:rsidR="00640B3F" w:rsidRPr="00D01BC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Pr="00DE664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247B227B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2E683F4" w14:textId="0060F51F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2A852B2" w14:textId="2E79457E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D6BB7EE" w14:textId="287C1867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BC0F379" w14:textId="74492A71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EE27D0" w14:textId="0C7A2CA9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60FF78E" w14:textId="6D98EA36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E5DFB7A" w14:textId="1685337E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F1516C8" w14:textId="3717BE5D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EEC91B" w14:textId="77A5EA0C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310B503" w14:textId="77777777" w:rsidR="00C77E4B" w:rsidRDefault="00C77E4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B795E48" w14:textId="02FEBD12" w:rsidR="00640B3F" w:rsidRPr="00C77E4B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b/>
          <w:bCs/>
          <w:sz w:val="16"/>
          <w:szCs w:val="16"/>
        </w:rPr>
      </w:pPr>
      <w:r w:rsidRPr="00C77E4B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</w:t>
      </w:r>
      <w:r w:rsidR="005F4D67" w:rsidRPr="00C77E4B">
        <w:rPr>
          <w:rFonts w:ascii="Tahoma" w:hAnsi="Tahoma" w:cs="Tahoma"/>
          <w:b/>
          <w:bCs/>
          <w:sz w:val="16"/>
          <w:szCs w:val="16"/>
        </w:rPr>
        <w:t xml:space="preserve">č.1 </w:t>
      </w:r>
      <w:r w:rsidRPr="00C77E4B">
        <w:rPr>
          <w:rFonts w:ascii="Tahoma" w:hAnsi="Tahoma" w:cs="Tahoma"/>
          <w:b/>
          <w:bCs/>
          <w:sz w:val="16"/>
          <w:szCs w:val="16"/>
        </w:rPr>
        <w:t xml:space="preserve"> – Seznam zboží </w:t>
      </w:r>
    </w:p>
    <w:p w14:paraId="2E480BE8" w14:textId="1CFD8778" w:rsidR="00506829" w:rsidRDefault="0050682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DF91EF6" w14:textId="65673BD9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102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20"/>
        <w:gridCol w:w="1843"/>
        <w:gridCol w:w="850"/>
        <w:gridCol w:w="1276"/>
        <w:gridCol w:w="619"/>
        <w:gridCol w:w="619"/>
      </w:tblGrid>
      <w:tr w:rsidR="00266822" w:rsidRPr="00266822" w14:paraId="76D699D7" w14:textId="4DE6C102" w:rsidTr="00AE182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312" w14:textId="77777777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.kód/</w:t>
            </w:r>
          </w:p>
          <w:p w14:paraId="2AE934ED" w14:textId="37965CF5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384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A5D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2B4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2F6" w14:textId="3901C4E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v</w:t>
            </w: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č</w:t>
            </w: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/</w:t>
            </w: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1ks (bez DPH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3D3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 %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AFBC" w14:textId="77777777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</w:t>
            </w:r>
          </w:p>
          <w:p w14:paraId="28873A47" w14:textId="4136AE96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ZP</w:t>
            </w:r>
          </w:p>
        </w:tc>
      </w:tr>
      <w:tr w:rsidR="00266822" w:rsidRPr="00266822" w14:paraId="10D8460C" w14:textId="66D37362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13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AB9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MOMENTUM EL ICD-V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517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A93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496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79A5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5C47" w14:textId="5F6189DD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19DBBF80" w14:textId="3126FC4A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584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AC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MOMENTUM EL ICD-V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E0A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A46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274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982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7D52" w14:textId="11487580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77374173" w14:textId="643995D8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474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2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DD66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VIGILANT EL ICD-V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1EE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311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138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41B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5E42" w14:textId="23D06E97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2B4BE819" w14:textId="10CAB4D7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D12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2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B6B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VIGILANT EL ICD-V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7456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043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CF1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9B41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4BAF" w14:textId="0E2F6E73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50C05AE9" w14:textId="46CC5F87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96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80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MOMENTUM EL ICD-D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081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08A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980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1 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6EDF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878D" w14:textId="4CACF237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2A2CD995" w14:textId="3651E6F8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C53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AA2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MOMENTUM EL ICD-D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63B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BD7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8CB7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1 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882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7B27" w14:textId="21D509EA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110FA8AB" w14:textId="1C7F76D0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CA4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C4E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VIGILANT EL ICD-D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62D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E06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F35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1 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F27C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D5EA" w14:textId="04EA18FF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3A7B97F2" w14:textId="05044F5F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2CB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1D6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VIGILANT EL ICD-D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282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121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8E7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1 6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E90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AF6E" w14:textId="23CDB0F3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2D646776" w14:textId="0507C01E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72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1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42E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MOMENTUM CRT-D / CRT-D X4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51A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; DF4; 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FB9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78D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6 0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90AA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F85F" w14:textId="250A2A9A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3C2B672E" w14:textId="6A82143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B20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1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62D9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MOMENTUM CRT-D / CRT-D X4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B00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; DF4; 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35E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B39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6 0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6BE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DD181" w14:textId="121124FF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0E532C79" w14:textId="136B07B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427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2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136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VIGILANT CRT-D / CRT-D X4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D7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; IS1/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4C1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EBF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6 0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38A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31C99" w14:textId="36C51651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29B6BAAB" w14:textId="543CC065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81A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2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57D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VIGILANT CRT-D / CRT-D X4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04C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; IS1/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CD0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D32A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6 0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F70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DBFFA" w14:textId="41F5E66F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6EBA8494" w14:textId="59AAB92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73D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630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CHARISMA EL ICD-V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FEA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AA1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C4A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8A3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02A1" w14:textId="11961555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3F6068BE" w14:textId="0DAA9396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CB1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D92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CHARISMA EL ICD-V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B78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5C0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3593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58A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A4B3" w14:textId="45BD0BA9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5B28BF71" w14:textId="0877649C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1FBB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98E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CHARISMA EL ICD-Dr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05D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6F8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100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CB9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78A1" w14:textId="00752B90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39092E31" w14:textId="3B2FAF07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A6D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26A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CHARISMA EL ICD-Dr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5AE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4; DF1/IS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E65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56C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AEE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60A8" w14:textId="2A14ECA2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2A315003" w14:textId="393AE0F4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398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73C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CHARISMA CRT-D / CRT-D X4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A8C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; DF4; 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6DB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9AA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AE2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B4E7" w14:textId="7FC6DAF7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39772C78" w14:textId="552CC79A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97C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G3xx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E16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CHARISMA CRT-D / CRT-D X4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2C5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1; DF1/IS1; DF4; 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92ED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C07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FA5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35F0" w14:textId="0ACB3274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266822" w:rsidRPr="00266822" w14:paraId="658ABC6E" w14:textId="340C0D9B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B68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2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704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atitude NXT - jednotka pro vzdálenou monitora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42C" w14:textId="77777777" w:rsidR="00266822" w:rsidRPr="00266822" w:rsidRDefault="00266822" w:rsidP="0026682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F3B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4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CB4" w14:textId="77777777" w:rsidR="00266822" w:rsidRPr="00266822" w:rsidRDefault="00266822" w:rsidP="002668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 528,88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029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CFD8" w14:textId="305B39A0" w:rsidR="00266822" w:rsidRPr="0085456E" w:rsidRDefault="00266822" w:rsidP="002668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0C2C70E7" w14:textId="489C77D2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758" w14:textId="0EC5302F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65A" w14:textId="3A3EC655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Kardioverter jednodut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erciva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ICD-Vr s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B0D" w14:textId="08740FFD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8231" w14:textId="4BF7F34D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E02" w14:textId="21DAE5B9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BC9" w14:textId="54EF6236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1C6" w14:textId="7E9781DD" w:rsidR="006A3457" w:rsidRPr="0085456E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1FF8B59D" w14:textId="77777777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FB23" w14:textId="60E2EE00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4E27" w14:textId="69FBCD55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Kardioverter jednodut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erciva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ICD-Vr sam. přístr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D8F4" w14:textId="39D11F3C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D79E" w14:textId="520F3D22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0057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8D1B" w14:textId="03D399CE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,00 K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344D" w14:textId="289AB68D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29A" w14:textId="5259F52C" w:rsidR="006A3457" w:rsidRPr="0085456E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1603125F" w14:textId="77777777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E9B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4008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6219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4833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B4C1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E1CFD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AFDB0" w14:textId="77777777" w:rsidR="006A3457" w:rsidRPr="0085456E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</w:tr>
      <w:tr w:rsidR="006A3457" w:rsidRPr="00266822" w14:paraId="302AD5AE" w14:textId="5EBE34A4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E6F" w14:textId="6C206D1B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1C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AD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Platinium VR 1210 sam. přístr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F2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/DF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DE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73B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F1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65E01" w14:textId="4F753F27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40FCEAA" w14:textId="238131D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0BF" w14:textId="24D3D065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1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5BE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Platinium VR 121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524B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/DF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0E5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F86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BD1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F685" w14:textId="6004A770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0A50BB7F" w14:textId="58DE0CC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62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5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A3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Platinium VR 1240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408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A44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0A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DF4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2A0B" w14:textId="2D985F96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0F63A5D" w14:textId="5705D158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B18" w14:textId="13283665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5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E4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jednodut. Platinium VR 124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B1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54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90E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3C5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05A6" w14:textId="4997C68C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693AF3D7" w14:textId="610E5B4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4B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40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Platinium DR 1510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97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IS-1/DF–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EBC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2BD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83C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0EC0" w14:textId="5EA8C685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3A8C648C" w14:textId="0ED2CDCB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69E" w14:textId="1E1EBC5C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2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A6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Platinium DR 151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99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IS-1/DF–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89F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06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83FF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A9E8" w14:textId="0BD4B81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025C47BB" w14:textId="1ADBF5DC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058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6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F8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Platinium DR 1540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94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3C8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DA0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EEA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C4D4" w14:textId="7AA7AAD6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4AB9336B" w14:textId="0B52AC92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310" w14:textId="7F011BC1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6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42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dvoudut. Platinium DR 154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D4A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E7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EF4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3E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0F50" w14:textId="0D51DB71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8608C83" w14:textId="595F6BB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F5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3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31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CRT-D 1711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09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B5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EF5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7A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5A6A" w14:textId="185C2FB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32ED819" w14:textId="47A06AAD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C8F" w14:textId="610ED9D3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3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43E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CRT-D 171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D4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3D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FD7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8B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4457" w14:textId="239FDCD2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52244CD" w14:textId="7A2FA11B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7E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7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C3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CRT-D 1741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92F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389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B7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E3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9168" w14:textId="46E72D7E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3A49F15D" w14:textId="318AFB5A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688" w14:textId="2944A64C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7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0B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CRT-D 174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AA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F8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5D9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8F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8ADB" w14:textId="2DC9265F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452E94B" w14:textId="23B0C14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31A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4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FE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SonR CRT-D 1811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FA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333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CFA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E8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E8AD" w14:textId="18D1DE0F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0A78986" w14:textId="57D51DAC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E4C" w14:textId="77669AE0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4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A3D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SonR CRT-D 181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B94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94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554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FA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2DBF" w14:textId="4640AD3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531A565" w14:textId="2447BF32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F2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8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2F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SonR CRT-D 1841 sam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E5B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4A0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779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5A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AD97" w14:textId="3A428AB9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87B2B" w:rsidRPr="00266822" w14:paraId="5792FC21" w14:textId="77777777" w:rsidTr="00BB58C2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D4B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8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7837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 bivent. Platinium SonR CRT-D 184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406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CF1" w14:textId="77777777" w:rsidR="00487B2B" w:rsidRPr="00266822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D53" w14:textId="77777777" w:rsidR="00487B2B" w:rsidRPr="00266822" w:rsidRDefault="00487B2B" w:rsidP="00BB58C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F7A" w14:textId="77777777" w:rsidR="00487B2B" w:rsidRPr="00266822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393F" w14:textId="77777777" w:rsidR="00487B2B" w:rsidRPr="0085456E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87B2B" w:rsidRPr="00266822" w14:paraId="618B5008" w14:textId="69D65E2F" w:rsidTr="0002437D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5BC" w14:textId="6E0C89E2" w:rsidR="00487B2B" w:rsidRPr="00354504" w:rsidRDefault="00354504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KA961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15" w14:textId="66C65385" w:rsidR="00487B2B" w:rsidRPr="00354504" w:rsidRDefault="00487B2B" w:rsidP="00487B2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354504">
              <w:rPr>
                <w:rFonts w:ascii="CIDFont+F2" w:eastAsiaTheme="minorHAnsi" w:hAnsi="CIDFont+F2" w:cs="CIDFont+F2"/>
                <w:sz w:val="17"/>
                <w:szCs w:val="17"/>
                <w:lang w:val="cs-CZ"/>
              </w:rPr>
              <w:t>JEDNOTKA PRO VZDÁLENOU KONTROLU PAC.S KS,ICD - SMARTVI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489" w14:textId="4EFA114D" w:rsidR="00487B2B" w:rsidRPr="00266822" w:rsidRDefault="00487B2B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</w:t>
            </w:r>
            <w:r w:rsidR="00354504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F53" w14:textId="005DE17B" w:rsidR="00487B2B" w:rsidRPr="00266822" w:rsidRDefault="00487B2B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56F" w14:textId="660507ED" w:rsidR="00487B2B" w:rsidRPr="00266822" w:rsidRDefault="00354504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134E" w14:textId="25D0B054" w:rsidR="00487B2B" w:rsidRPr="0085456E" w:rsidRDefault="00487B2B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</w:tbl>
    <w:p w14:paraId="446FD5FD" w14:textId="77777777" w:rsidR="00266822" w:rsidRDefault="00266822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D1C3057" w14:textId="5D774C53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4B7FA5F" w14:textId="610CEFC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8572990" w14:textId="52E260B6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1A5196E" w14:textId="45CD7FB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7A9080F" w14:textId="2AA7285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9C2E22C" w14:textId="746BB302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2BF4BAF" w14:textId="77777777" w:rsidR="00FE77D7" w:rsidRPr="00645F9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FE77D7" w:rsidRPr="00645F97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253B" w14:textId="77777777" w:rsidR="005E65B6" w:rsidRDefault="005E65B6" w:rsidP="00640B3F">
      <w:r>
        <w:separator/>
      </w:r>
    </w:p>
  </w:endnote>
  <w:endnote w:type="continuationSeparator" w:id="0">
    <w:p w14:paraId="0DA965B0" w14:textId="77777777" w:rsidR="005E65B6" w:rsidRDefault="005E65B6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DC53" w14:textId="77777777" w:rsidR="005E65B6" w:rsidRDefault="005E65B6" w:rsidP="00640B3F">
      <w:r>
        <w:separator/>
      </w:r>
    </w:p>
  </w:footnote>
  <w:footnote w:type="continuationSeparator" w:id="0">
    <w:p w14:paraId="199A6E88" w14:textId="77777777" w:rsidR="005E65B6" w:rsidRDefault="005E65B6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0F3331F4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D01BCA">
      <w:rPr>
        <w:rFonts w:ascii="Arial" w:hAnsi="Arial" w:cs="Arial"/>
        <w:b/>
        <w:sz w:val="18"/>
        <w:szCs w:val="18"/>
      </w:rPr>
      <w:t>2449/S/15-170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</w:t>
    </w:r>
    <w:r w:rsidR="002F5528">
      <w:rPr>
        <w:rFonts w:ascii="Arial" w:hAnsi="Arial" w:cs="Arial"/>
        <w:b/>
        <w:sz w:val="18"/>
        <w:szCs w:val="18"/>
      </w:rPr>
      <w:t>1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029E1"/>
    <w:rsid w:val="00020A64"/>
    <w:rsid w:val="000258DB"/>
    <w:rsid w:val="0002637C"/>
    <w:rsid w:val="0005307F"/>
    <w:rsid w:val="00075083"/>
    <w:rsid w:val="00077089"/>
    <w:rsid w:val="00097352"/>
    <w:rsid w:val="00097C55"/>
    <w:rsid w:val="000F1773"/>
    <w:rsid w:val="000F3E37"/>
    <w:rsid w:val="00131DC2"/>
    <w:rsid w:val="00143C55"/>
    <w:rsid w:val="001564D0"/>
    <w:rsid w:val="00164F81"/>
    <w:rsid w:val="00183A26"/>
    <w:rsid w:val="00185BF3"/>
    <w:rsid w:val="00187843"/>
    <w:rsid w:val="001E0BBE"/>
    <w:rsid w:val="001E79AF"/>
    <w:rsid w:val="001F586D"/>
    <w:rsid w:val="00205E96"/>
    <w:rsid w:val="00207AE7"/>
    <w:rsid w:val="00225B93"/>
    <w:rsid w:val="00237611"/>
    <w:rsid w:val="002542EF"/>
    <w:rsid w:val="002543E3"/>
    <w:rsid w:val="00266822"/>
    <w:rsid w:val="00281BF1"/>
    <w:rsid w:val="00283635"/>
    <w:rsid w:val="00296839"/>
    <w:rsid w:val="002A1551"/>
    <w:rsid w:val="002A23D7"/>
    <w:rsid w:val="002C4AB9"/>
    <w:rsid w:val="002C53D9"/>
    <w:rsid w:val="002D0502"/>
    <w:rsid w:val="002D0555"/>
    <w:rsid w:val="002D5D63"/>
    <w:rsid w:val="002F31BA"/>
    <w:rsid w:val="002F5182"/>
    <w:rsid w:val="002F5528"/>
    <w:rsid w:val="0031020E"/>
    <w:rsid w:val="00310B55"/>
    <w:rsid w:val="00354504"/>
    <w:rsid w:val="0036515C"/>
    <w:rsid w:val="00387B3C"/>
    <w:rsid w:val="00393B0A"/>
    <w:rsid w:val="003A0AE7"/>
    <w:rsid w:val="003A1A46"/>
    <w:rsid w:val="003C2C4B"/>
    <w:rsid w:val="003E1D9C"/>
    <w:rsid w:val="003E50A2"/>
    <w:rsid w:val="003F6983"/>
    <w:rsid w:val="004131E4"/>
    <w:rsid w:val="00456164"/>
    <w:rsid w:val="004741FA"/>
    <w:rsid w:val="0048528C"/>
    <w:rsid w:val="00487B2B"/>
    <w:rsid w:val="00491083"/>
    <w:rsid w:val="004D337E"/>
    <w:rsid w:val="004E35D1"/>
    <w:rsid w:val="004F4756"/>
    <w:rsid w:val="00506829"/>
    <w:rsid w:val="00507A30"/>
    <w:rsid w:val="00511207"/>
    <w:rsid w:val="005150CF"/>
    <w:rsid w:val="00525E8B"/>
    <w:rsid w:val="0053146E"/>
    <w:rsid w:val="0053415B"/>
    <w:rsid w:val="005363D3"/>
    <w:rsid w:val="005423C3"/>
    <w:rsid w:val="005718C2"/>
    <w:rsid w:val="005846DB"/>
    <w:rsid w:val="0059092E"/>
    <w:rsid w:val="005A16F5"/>
    <w:rsid w:val="005C5BB8"/>
    <w:rsid w:val="005D4059"/>
    <w:rsid w:val="005D5BBF"/>
    <w:rsid w:val="005E65B6"/>
    <w:rsid w:val="005F4D67"/>
    <w:rsid w:val="00620EB4"/>
    <w:rsid w:val="00640B3F"/>
    <w:rsid w:val="00645371"/>
    <w:rsid w:val="00645F97"/>
    <w:rsid w:val="00651110"/>
    <w:rsid w:val="00663504"/>
    <w:rsid w:val="00683897"/>
    <w:rsid w:val="0068622F"/>
    <w:rsid w:val="006865C4"/>
    <w:rsid w:val="006A29CD"/>
    <w:rsid w:val="006A3457"/>
    <w:rsid w:val="006C0FCD"/>
    <w:rsid w:val="006D6CD0"/>
    <w:rsid w:val="006D73A8"/>
    <w:rsid w:val="006F6C62"/>
    <w:rsid w:val="00762D90"/>
    <w:rsid w:val="007772C2"/>
    <w:rsid w:val="007908F1"/>
    <w:rsid w:val="00791AFC"/>
    <w:rsid w:val="007937BD"/>
    <w:rsid w:val="007970EC"/>
    <w:rsid w:val="007B15F3"/>
    <w:rsid w:val="007B7C82"/>
    <w:rsid w:val="007C6B38"/>
    <w:rsid w:val="007D1EC9"/>
    <w:rsid w:val="007E02CA"/>
    <w:rsid w:val="007E4196"/>
    <w:rsid w:val="007E61E0"/>
    <w:rsid w:val="007F4A7C"/>
    <w:rsid w:val="008062E8"/>
    <w:rsid w:val="0083139D"/>
    <w:rsid w:val="008330FE"/>
    <w:rsid w:val="0085456E"/>
    <w:rsid w:val="00890406"/>
    <w:rsid w:val="00897F2E"/>
    <w:rsid w:val="009320E8"/>
    <w:rsid w:val="0095474E"/>
    <w:rsid w:val="00956EB8"/>
    <w:rsid w:val="0098771C"/>
    <w:rsid w:val="009A1C91"/>
    <w:rsid w:val="009A5129"/>
    <w:rsid w:val="009B13EA"/>
    <w:rsid w:val="009B2A1D"/>
    <w:rsid w:val="009B6776"/>
    <w:rsid w:val="009C4EE6"/>
    <w:rsid w:val="009F62D2"/>
    <w:rsid w:val="00A03E49"/>
    <w:rsid w:val="00A3228A"/>
    <w:rsid w:val="00A84A19"/>
    <w:rsid w:val="00A86E18"/>
    <w:rsid w:val="00A96298"/>
    <w:rsid w:val="00AD2C66"/>
    <w:rsid w:val="00AE1825"/>
    <w:rsid w:val="00AE355D"/>
    <w:rsid w:val="00AF4563"/>
    <w:rsid w:val="00AF50D4"/>
    <w:rsid w:val="00B01395"/>
    <w:rsid w:val="00B02F32"/>
    <w:rsid w:val="00B21779"/>
    <w:rsid w:val="00B21EA9"/>
    <w:rsid w:val="00B22140"/>
    <w:rsid w:val="00B43933"/>
    <w:rsid w:val="00B61E70"/>
    <w:rsid w:val="00B6474E"/>
    <w:rsid w:val="00B73B15"/>
    <w:rsid w:val="00B87DAA"/>
    <w:rsid w:val="00B941A4"/>
    <w:rsid w:val="00BA2F5C"/>
    <w:rsid w:val="00BD22E0"/>
    <w:rsid w:val="00BE4C89"/>
    <w:rsid w:val="00BF2FE2"/>
    <w:rsid w:val="00C23304"/>
    <w:rsid w:val="00C267ED"/>
    <w:rsid w:val="00C305CE"/>
    <w:rsid w:val="00C32102"/>
    <w:rsid w:val="00C65722"/>
    <w:rsid w:val="00C75DED"/>
    <w:rsid w:val="00C77E4B"/>
    <w:rsid w:val="00C823CF"/>
    <w:rsid w:val="00C90273"/>
    <w:rsid w:val="00C920C6"/>
    <w:rsid w:val="00CA6F31"/>
    <w:rsid w:val="00CC1B18"/>
    <w:rsid w:val="00CC7499"/>
    <w:rsid w:val="00CD1D70"/>
    <w:rsid w:val="00CD3DBC"/>
    <w:rsid w:val="00CD601F"/>
    <w:rsid w:val="00CF3200"/>
    <w:rsid w:val="00CF3FA6"/>
    <w:rsid w:val="00D01BCA"/>
    <w:rsid w:val="00D07525"/>
    <w:rsid w:val="00D550C3"/>
    <w:rsid w:val="00D71CC7"/>
    <w:rsid w:val="00D82BFF"/>
    <w:rsid w:val="00D846F5"/>
    <w:rsid w:val="00D84F62"/>
    <w:rsid w:val="00DA06E3"/>
    <w:rsid w:val="00DC205A"/>
    <w:rsid w:val="00DC54C1"/>
    <w:rsid w:val="00DE498A"/>
    <w:rsid w:val="00DE6645"/>
    <w:rsid w:val="00E03CB4"/>
    <w:rsid w:val="00E0694E"/>
    <w:rsid w:val="00E1558A"/>
    <w:rsid w:val="00E82954"/>
    <w:rsid w:val="00E964AE"/>
    <w:rsid w:val="00EA55FA"/>
    <w:rsid w:val="00EB5980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C7478"/>
    <w:rsid w:val="00FE4742"/>
    <w:rsid w:val="00FE77D7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19-2449/2449-15-D4_RS.docx</ZkracenyRetezec>
    <Smazat xmlns="acca34e4-9ecd-41c8-99eb-d6aa654aaa55">&lt;a href="/sites/evidencesmluv/_layouts/15/IniWrkflIP.aspx?List=%7b6A8A6AA5-C48F-41F1-807A-52AA0ECDCD18%7d&amp;amp;ID=1609&amp;amp;ItemGuid=%7b463CA178-D135-4718-9E08-691311283F9C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B9FA-91EC-4AFF-905E-AFCA3B16F2C9}"/>
</file>

<file path=customXml/itemProps2.xml><?xml version="1.0" encoding="utf-8"?>
<ds:datastoreItem xmlns:ds="http://schemas.openxmlformats.org/officeDocument/2006/customXml" ds:itemID="{51631FA2-5B8A-4160-B6A7-0992318D594C}"/>
</file>

<file path=customXml/itemProps3.xml><?xml version="1.0" encoding="utf-8"?>
<ds:datastoreItem xmlns:ds="http://schemas.openxmlformats.org/officeDocument/2006/customXml" ds:itemID="{DAE7C24E-FA7B-43C6-AAD7-6A67A7B1636A}"/>
</file>

<file path=customXml/itemProps4.xml><?xml version="1.0" encoding="utf-8"?>
<ds:datastoreItem xmlns:ds="http://schemas.openxmlformats.org/officeDocument/2006/customXml" ds:itemID="{86162C1C-A2CC-4A99-A502-D9E331D9DE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2BDF4D-F755-4751-A30F-27BC0C1FE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1-07-26T09:24:00Z</cp:lastPrinted>
  <dcterms:created xsi:type="dcterms:W3CDTF">2021-08-10T10:04:00Z</dcterms:created>
  <dcterms:modified xsi:type="dcterms:W3CDTF">2021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6-23T12:22:0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_dlc_DocIdItemGuid">
    <vt:lpwstr>e9219af4-ce8e-49dd-808a-24bba8448584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